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F55" w14:textId="5427EA43" w:rsidR="00225802" w:rsidRPr="00332B67" w:rsidRDefault="00225802" w:rsidP="00A24E8D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A24E8D" w:rsidRPr="00A24E8D">
        <w:rPr>
          <w:rFonts w:cs="Arial"/>
          <w:b/>
          <w:sz w:val="28"/>
          <w:szCs w:val="28"/>
          <w:lang w:val="cs-CZ"/>
        </w:rPr>
        <w:t>Stavební úpravy CT Nemocnice s poliklinikou Česká Lípa, a.s.</w:t>
      </w:r>
      <w:r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737C865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0346F3">
        <w:rPr>
          <w:rFonts w:ascii="Arial" w:eastAsia="Arial Unicode MS" w:hAnsi="Arial" w:cs="Arial"/>
          <w:sz w:val="24"/>
          <w:szCs w:val="24"/>
        </w:rPr>
        <w:t>8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1FF9" w14:textId="77777777" w:rsidR="00BE63BE" w:rsidRDefault="00BE63BE" w:rsidP="002A4B18">
      <w:pPr>
        <w:spacing w:after="0" w:line="240" w:lineRule="auto"/>
      </w:pPr>
      <w:r>
        <w:separator/>
      </w:r>
    </w:p>
  </w:endnote>
  <w:endnote w:type="continuationSeparator" w:id="0">
    <w:p w14:paraId="43F350DE" w14:textId="77777777" w:rsidR="00BE63BE" w:rsidRDefault="00BE63BE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C610" w14:textId="77777777" w:rsidR="00BE63BE" w:rsidRDefault="00BE63BE" w:rsidP="002A4B18">
      <w:pPr>
        <w:spacing w:after="0" w:line="240" w:lineRule="auto"/>
      </w:pPr>
      <w:r>
        <w:separator/>
      </w:r>
    </w:p>
  </w:footnote>
  <w:footnote w:type="continuationSeparator" w:id="0">
    <w:p w14:paraId="66A12C2A" w14:textId="77777777" w:rsidR="00BE63BE" w:rsidRDefault="00BE63BE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0FD86F12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5824DB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B6475"/>
    <w:rsid w:val="006D598C"/>
    <w:rsid w:val="006E52A2"/>
    <w:rsid w:val="006F72F7"/>
    <w:rsid w:val="0072477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24E8D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E28FF"/>
    <w:rsid w:val="00BE63BE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05C23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4</cp:revision>
  <cp:lastPrinted>2018-08-23T14:38:00Z</cp:lastPrinted>
  <dcterms:created xsi:type="dcterms:W3CDTF">2022-12-20T11:33:00Z</dcterms:created>
  <dcterms:modified xsi:type="dcterms:W3CDTF">2023-07-03T09:57:00Z</dcterms:modified>
</cp:coreProperties>
</file>